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  <w:r w:rsidR="008A1F4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82</w:t>
            </w:r>
            <w:r w:rsidR="008A1F43">
              <w:rPr>
                <w:rFonts w:ascii="Times New Roman" w:hAnsi="Times New Roman"/>
                <w:sz w:val="22"/>
                <w:szCs w:val="22"/>
              </w:rPr>
              <w:t>/2014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. P. R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 w:rsidR="00791047">
              <w:rPr>
                <w:rFonts w:ascii="Times New Roman" w:hAnsi="Times New Roman"/>
                <w:sz w:val="22"/>
                <w:szCs w:val="22"/>
              </w:rPr>
              <w:t>W. C. P. X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 w:rsidR="008A1F4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7B42A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7B42A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79104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</w:t>
            </w:r>
            <w:r w:rsidR="001006D7">
              <w:rPr>
                <w:rFonts w:ascii="Times New Roman" w:hAnsi="Times New Roman"/>
                <w:b/>
                <w:sz w:val="22"/>
                <w:szCs w:val="22"/>
              </w:rPr>
              <w:t xml:space="preserve"> EXTRAORDINÁR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 w:rsidR="001006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0D53E1">
              <w:rPr>
                <w:rFonts w:ascii="Times New Roman" w:hAnsi="Times New Roman"/>
                <w:b/>
                <w:sz w:val="22"/>
                <w:szCs w:val="22"/>
              </w:rPr>
              <w:t>0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E223C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s penalidades de ADVERTÊNCIA RESERVADA e de MULTA, correspondente a 4,5 (quatro inteiros e cinco décimos) ANUIDADES" w:value="pela aplicação das penalidades de ADVERTÊNCIA RESERVADA e de MULTA, correspondente a 4,5 (quatro inteiros e cinco décimos) ANUIDADES"/>
          </w:dropDownList>
        </w:sdtPr>
        <w:sdtEndPr/>
        <w:sdtContent>
          <w:r w:rsidR="00C4750C">
            <w:rPr>
              <w:rFonts w:ascii="Times New Roman" w:hAnsi="Times New Roman"/>
              <w:sz w:val="20"/>
            </w:rPr>
            <w:t>pela aplicação das penalidades de ADVERTÊNCIA RESERVADA e de MULTA, correspondente a 4,5 (quatro inteiros e cinco décimos) ANUIDADES</w:t>
          </w:r>
        </w:sdtContent>
      </w:sdt>
      <w:r w:rsidR="00F637CB">
        <w:rPr>
          <w:rFonts w:ascii="Times New Roman" w:hAnsi="Times New Roman"/>
          <w:sz w:val="20"/>
        </w:rPr>
        <w:t xml:space="preserve"> </w:t>
      </w:r>
      <w:r w:rsidR="00D42811">
        <w:rPr>
          <w:rFonts w:ascii="Times New Roman" w:hAnsi="Times New Roman"/>
          <w:sz w:val="20"/>
        </w:rPr>
        <w:t>ao denunciado</w:t>
      </w:r>
      <w:r w:rsidR="00F637CB">
        <w:rPr>
          <w:rFonts w:ascii="Times New Roman" w:hAnsi="Times New Roman"/>
          <w:sz w:val="20"/>
        </w:rPr>
        <w:t xml:space="preserve">, </w:t>
      </w:r>
      <w:r w:rsidR="00E223C9">
        <w:rPr>
          <w:rFonts w:ascii="Times New Roman" w:hAnsi="Times New Roman"/>
          <w:sz w:val="20"/>
        </w:rPr>
        <w:t>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791047">
        <w:rPr>
          <w:rFonts w:ascii="Times New Roman" w:hAnsi="Times New Roman"/>
          <w:sz w:val="22"/>
        </w:rPr>
        <w:t>10</w:t>
      </w:r>
      <w:r w:rsidRPr="00CF010E">
        <w:rPr>
          <w:rFonts w:ascii="Times New Roman" w:hAnsi="Times New Roman"/>
          <w:sz w:val="22"/>
        </w:rPr>
        <w:t xml:space="preserve"> de </w:t>
      </w:r>
      <w:r w:rsidR="00791047">
        <w:rPr>
          <w:rFonts w:ascii="Times New Roman" w:hAnsi="Times New Roman"/>
          <w:sz w:val="22"/>
        </w:rPr>
        <w:t xml:space="preserve">agost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1D34CB" w:rsidRDefault="001D34CB" w:rsidP="0099031C">
      <w:pPr>
        <w:ind w:right="275"/>
        <w:jc w:val="both"/>
        <w:rPr>
          <w:rFonts w:ascii="Times New Roman" w:hAnsi="Times New Roman"/>
          <w:sz w:val="22"/>
        </w:rPr>
      </w:pPr>
    </w:p>
    <w:p w:rsidR="001D34CB" w:rsidRPr="00EE6D91" w:rsidRDefault="001D34CB" w:rsidP="001D34C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23C36">
        <w:rPr>
          <w:rFonts w:ascii="Times New Roman" w:hAnsi="Times New Roman"/>
          <w:sz w:val="22"/>
          <w:szCs w:val="22"/>
        </w:rPr>
        <w:t xml:space="preserve">Considerando o pedido de sigilo, previsto no art. 21, § 1º, da Lei 12.378/2010, realizado pela parte denunciada (fl. 84) não será permitida a transmissão da sessão de julgamento por meios telemáticos, em cumprimento ao disposto no art. 50, § 2º, da Resolução CAU/BR nº 143, de 23 de junho de 2017; </w:t>
      </w:r>
      <w:r w:rsidRPr="00EE6D91">
        <w:rPr>
          <w:rFonts w:ascii="Times New Roman" w:hAnsi="Times New Roman"/>
          <w:sz w:val="22"/>
          <w:szCs w:val="22"/>
        </w:rPr>
        <w:t xml:space="preserve"> 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791047">
        <w:rPr>
          <w:rFonts w:ascii="Times New Roman" w:hAnsi="Times New Roman"/>
          <w:sz w:val="22"/>
        </w:rPr>
        <w:t>204</w:t>
      </w:r>
      <w:r w:rsidR="000021D8">
        <w:rPr>
          <w:rFonts w:ascii="Times New Roman" w:hAnsi="Times New Roman"/>
          <w:sz w:val="22"/>
        </w:rPr>
        <w:t>.</w:t>
      </w:r>
      <w:r w:rsidR="00791047">
        <w:rPr>
          <w:rFonts w:ascii="Times New Roman" w:hAnsi="Times New Roman"/>
          <w:sz w:val="22"/>
        </w:rPr>
        <w:t>282</w:t>
      </w:r>
      <w:r w:rsidR="000021D8">
        <w:rPr>
          <w:rFonts w:ascii="Times New Roman" w:hAnsi="Times New Roman"/>
          <w:sz w:val="22"/>
        </w:rPr>
        <w:t>/201</w:t>
      </w:r>
      <w:r w:rsidR="00AB47B6">
        <w:rPr>
          <w:rFonts w:ascii="Times New Roman" w:hAnsi="Times New Roman"/>
          <w:sz w:val="22"/>
        </w:rPr>
        <w:t>4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304A58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91047">
            <w:rPr>
              <w:rFonts w:ascii="Times New Roman" w:hAnsi="Times New Roman"/>
              <w:sz w:val="22"/>
            </w:rPr>
            <w:t>Rui Mineir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-1507360442"/>
          <w:placeholder>
            <w:docPart w:val="3E76E81BEA87414CA817AE897200532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s penalidades de ADVERTÊNCIA RESERVADA e MULTA correspondente a 4,5 (quatro inteiros e cinco décimos) ANUIDADES" w:value="pela aplicação das penalidades de ADVERTÊNCIA RESERVADA e MULTA correspondente a 4,5 (quatro inteiros e cinco décimos) ANUIDADES"/>
          </w:dropDownList>
        </w:sdtPr>
        <w:sdtEndPr/>
        <w:sdtContent>
          <w:r w:rsidR="00C4750C">
            <w:rPr>
              <w:rFonts w:ascii="Times New Roman" w:hAnsi="Times New Roman"/>
              <w:sz w:val="22"/>
            </w:rPr>
            <w:t>pela aplicação das penalidades de ADVERTÊNCIA RESERVADA e MULTA correspondente a 4,5 (quatro inteiros e cinco décimos) ANUIDADES</w:t>
          </w:r>
        </w:sdtContent>
      </w:sdt>
      <w:r w:rsidR="00A41814" w:rsidRPr="00304A58">
        <w:rPr>
          <w:rFonts w:ascii="Times New Roman" w:hAnsi="Times New Roman"/>
          <w:sz w:val="22"/>
        </w:rPr>
        <w:t xml:space="preserve">, </w:t>
      </w:r>
      <w:r w:rsidR="000021D8" w:rsidRPr="00304A58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304A58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304A58">
        <w:rPr>
          <w:rFonts w:ascii="Times New Roman" w:hAnsi="Times New Roman"/>
          <w:sz w:val="22"/>
        </w:rPr>
        <w:t>;</w:t>
      </w:r>
      <w:r w:rsidR="000C0AF5" w:rsidRPr="00304A58">
        <w:rPr>
          <w:rFonts w:ascii="Times New Roman" w:hAnsi="Times New Roman"/>
          <w:sz w:val="22"/>
        </w:rPr>
        <w:t xml:space="preserve"> </w:t>
      </w:r>
    </w:p>
    <w:p w:rsidR="000C0AF5" w:rsidRDefault="000C0AF5" w:rsidP="00304A5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BE422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79104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31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1C1FE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54A64">
      <w:pPr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0C0AF5" w:rsidRPr="00403143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latório e o voto fundamentado do Conselheiro Relator,</w:t>
      </w:r>
      <w:r w:rsidR="00211134">
        <w:rPr>
          <w:rFonts w:ascii="Times New Roman" w:hAnsi="Times New Roman"/>
          <w:sz w:val="22"/>
        </w:rPr>
        <w:t xml:space="preserve"> pel</w:t>
      </w:r>
      <w:r w:rsidR="00211134" w:rsidRPr="00791047">
        <w:rPr>
          <w:rFonts w:ascii="Times New Roman" w:hAnsi="Times New Roman"/>
          <w:sz w:val="22"/>
        </w:rPr>
        <w:t xml:space="preserve">a aplicação das penalidades de ADVERTÊNCIA RESERVADA e de MULTA, correspondente a 4,5 (quatro </w:t>
      </w:r>
      <w:r w:rsidR="00C4750C">
        <w:rPr>
          <w:rFonts w:ascii="Times New Roman" w:hAnsi="Times New Roman"/>
          <w:sz w:val="22"/>
        </w:rPr>
        <w:t>inteiros e cinco décimos</w:t>
      </w:r>
      <w:r w:rsidR="00211134" w:rsidRPr="00791047">
        <w:rPr>
          <w:rFonts w:ascii="Times New Roman" w:hAnsi="Times New Roman"/>
          <w:sz w:val="22"/>
        </w:rPr>
        <w:t>) ANUIDADES</w:t>
      </w:r>
      <w:r w:rsidR="00211134">
        <w:rPr>
          <w:rFonts w:ascii="Times New Roman" w:hAnsi="Times New Roman"/>
          <w:sz w:val="22"/>
        </w:rPr>
        <w:t>,</w:t>
      </w:r>
      <w:r w:rsidR="00403143">
        <w:rPr>
          <w:rFonts w:ascii="Times New Roman" w:hAnsi="Times New Roman"/>
          <w:sz w:val="22"/>
        </w:rPr>
        <w:t xml:space="preserve"> 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BE4221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E4221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Pr="00BE4221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CF010E" w:rsidRPr="00607A0F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211134">
        <w:rPr>
          <w:rFonts w:ascii="Times New Roman" w:hAnsi="Times New Roman"/>
          <w:sz w:val="22"/>
        </w:rPr>
        <w:t>10</w:t>
      </w:r>
      <w:r w:rsidR="001C1FE8" w:rsidRPr="00CF010E">
        <w:rPr>
          <w:rFonts w:ascii="Times New Roman" w:hAnsi="Times New Roman"/>
          <w:sz w:val="22"/>
        </w:rPr>
        <w:t xml:space="preserve"> de </w:t>
      </w:r>
      <w:r w:rsidR="00211134">
        <w:rPr>
          <w:rFonts w:ascii="Times New Roman" w:hAnsi="Times New Roman"/>
          <w:sz w:val="22"/>
        </w:rPr>
        <w:t xml:space="preserve">agosto </w:t>
      </w:r>
      <w:r w:rsidR="001C1FE8">
        <w:rPr>
          <w:rFonts w:ascii="Times New Roman" w:hAnsi="Times New Roman"/>
          <w:sz w:val="22"/>
        </w:rPr>
        <w:t>de 2018.</w:t>
      </w:r>
    </w:p>
    <w:p w:rsidR="00211134" w:rsidRDefault="0021113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211134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proofErr w:type="spellStart"/>
      <w:r>
        <w:rPr>
          <w:rFonts w:ascii="Times New Roman" w:hAnsi="Times New Roman"/>
          <w:b/>
          <w:bCs/>
          <w:lang w:eastAsia="pt-BR"/>
        </w:rPr>
        <w:t>XX</w:t>
      </w:r>
      <w:r w:rsidR="00E06B09" w:rsidRPr="008D7E43">
        <w:rPr>
          <w:rFonts w:ascii="Times New Roman" w:hAnsi="Times New Roman"/>
          <w:b/>
          <w:bCs/>
          <w:lang w:eastAsia="pt-BR"/>
        </w:rPr>
        <w:t>ª</w:t>
      </w:r>
      <w:proofErr w:type="spellEnd"/>
      <w:r w:rsidR="00E06B09"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21113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211134" w:rsidRDefault="000C3467" w:rsidP="00211134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211134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211134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sdt>
              <w:sdtPr>
                <w:rPr>
                  <w:rFonts w:ascii="Times New Roman" w:hAnsi="Times New Roman"/>
                  <w:sz w:val="20"/>
                </w:rPr>
                <w:id w:val="779456565"/>
                <w:placeholder>
                  <w:docPart w:val="9D64526A95174158A049B7BE18A82F7F"/>
                </w:placeholder>
                <w:dropDownList>
                  <w:listItem w:value="Escolher um item."/>
                  <w:listItem w:displayText="pela extinção e arquivamento do processo" w:value="pela extinção e arquivamento do processo"/>
                  <w:listItem w:displayText="pela aplicação da sanção de" w:value="pela aplicação da sanção de"/>
                  <w:listItem w:displayText="pela aplicação das penalidades de ADVERTÊNCIA RESERVADA e de MULTA, correspondente a 4,5 (quatro inteiros e cinco décimos) ANUIDADES" w:value="pela aplicação das penalidades de ADVERTÊNCIA RESERVADA e de MULTA, correspondente a 4,5 (quatro inteiros e cinco décimos) ANUIDADES"/>
                </w:dropDownList>
              </w:sdtPr>
              <w:sdtEndPr/>
              <w:sdtContent>
                <w:r w:rsidR="00C4750C">
                  <w:rPr>
                    <w:rFonts w:ascii="Times New Roman" w:hAnsi="Times New Roman"/>
                    <w:sz w:val="20"/>
                  </w:rPr>
                  <w:t>pela aplicação das penalidades de ADVERTÊNCIA RESERVADA e de MULTA, correspondente a 4,5 (quatro inteiros e cinco décimos) ANUIDADES</w:t>
                </w:r>
              </w:sdtContent>
            </w:sdt>
            <w:r w:rsidR="00C4750C">
              <w:rPr>
                <w:rFonts w:ascii="Times New Roman" w:hAnsi="Times New Roman"/>
                <w:sz w:val="20"/>
              </w:rPr>
              <w:t xml:space="preserve"> </w:t>
            </w:r>
            <w:r w:rsidR="00211134">
              <w:rPr>
                <w:rFonts w:ascii="Times New Roman" w:hAnsi="Times New Roman"/>
                <w:sz w:val="20"/>
              </w:rPr>
              <w:t xml:space="preserve">ao denunciado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-710575936"/>
                <w:placeholder>
                  <w:docPart w:val="FBBE6FCA770045F7B3B8BB4A7C1E871B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211134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211134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proofErr w:type="gramStart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1006D7">
      <w:headerReference w:type="default" r:id="rId9"/>
      <w:footerReference w:type="default" r:id="rId10"/>
      <w:pgSz w:w="11900" w:h="16840"/>
      <w:pgMar w:top="1702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0A" w:rsidRDefault="001C0F0A">
      <w:r>
        <w:separator/>
      </w:r>
    </w:p>
  </w:endnote>
  <w:endnote w:type="continuationSeparator" w:id="0">
    <w:p w:rsidR="001C0F0A" w:rsidRDefault="001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A216E" wp14:editId="4631690E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0A" w:rsidRDefault="001C0F0A">
      <w:r>
        <w:separator/>
      </w:r>
    </w:p>
  </w:footnote>
  <w:footnote w:type="continuationSeparator" w:id="0">
    <w:p w:rsidR="001C0F0A" w:rsidRDefault="001C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F7E3E1" wp14:editId="24EDF985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D53E1"/>
    <w:rsid w:val="000D5EC8"/>
    <w:rsid w:val="000F689F"/>
    <w:rsid w:val="001006D7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0F0A"/>
    <w:rsid w:val="001C1FE8"/>
    <w:rsid w:val="001C4523"/>
    <w:rsid w:val="001D34CB"/>
    <w:rsid w:val="001E5766"/>
    <w:rsid w:val="001E7572"/>
    <w:rsid w:val="001F28EB"/>
    <w:rsid w:val="00211134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27D8"/>
    <w:rsid w:val="00397CFD"/>
    <w:rsid w:val="003B1803"/>
    <w:rsid w:val="003D5EB0"/>
    <w:rsid w:val="00403143"/>
    <w:rsid w:val="00406458"/>
    <w:rsid w:val="004349D7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047"/>
    <w:rsid w:val="00791EFE"/>
    <w:rsid w:val="00796A95"/>
    <w:rsid w:val="007B42A8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47B6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4750C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3E76E81BEA87414CA817AE8972005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8DA8F-FE6F-49F2-976D-223A69EC28D6}"/>
      </w:docPartPr>
      <w:docPartBody>
        <w:p w:rsidR="00ED0243" w:rsidRDefault="000108CD" w:rsidP="000108CD">
          <w:pPr>
            <w:pStyle w:val="3E76E81BEA87414CA817AE8972005325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FBBE6FCA770045F7B3B8BB4A7C1E8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61479-0404-4E26-B65E-218E1177D7C7}"/>
      </w:docPartPr>
      <w:docPartBody>
        <w:p w:rsidR="00ED0243" w:rsidRDefault="000108CD" w:rsidP="000108CD">
          <w:pPr>
            <w:pStyle w:val="FBBE6FCA770045F7B3B8BB4A7C1E871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9D64526A95174158A049B7BE18A82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FC322-4E89-4186-8C11-E429A4AC9504}"/>
      </w:docPartPr>
      <w:docPartBody>
        <w:p w:rsidR="00912414" w:rsidRDefault="00040878" w:rsidP="00040878">
          <w:pPr>
            <w:pStyle w:val="9D64526A95174158A049B7BE18A82F7F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108CD"/>
    <w:rsid w:val="00040878"/>
    <w:rsid w:val="001A48BC"/>
    <w:rsid w:val="00351D26"/>
    <w:rsid w:val="003B687D"/>
    <w:rsid w:val="005D614D"/>
    <w:rsid w:val="00912414"/>
    <w:rsid w:val="0099603B"/>
    <w:rsid w:val="00A32BA3"/>
    <w:rsid w:val="00A62A0E"/>
    <w:rsid w:val="00ED0243"/>
    <w:rsid w:val="00ED4007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40878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9D64526A95174158A049B7BE18A82F7F">
    <w:name w:val="9D64526A95174158A049B7BE18A82F7F"/>
    <w:rsid w:val="00040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40878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9D64526A95174158A049B7BE18A82F7F">
    <w:name w:val="9D64526A95174158A049B7BE18A82F7F"/>
    <w:rsid w:val="00040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FDEF-9154-4465-ACD8-1CEC3A28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34</cp:revision>
  <cp:lastPrinted>2018-12-05T17:33:00Z</cp:lastPrinted>
  <dcterms:created xsi:type="dcterms:W3CDTF">2017-09-18T19:12:00Z</dcterms:created>
  <dcterms:modified xsi:type="dcterms:W3CDTF">2018-12-05T17:36:00Z</dcterms:modified>
</cp:coreProperties>
</file>